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10A3" w:rsidRPr="002E7DCF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CF">
        <w:rPr>
          <w:rFonts w:ascii="Times New Roman" w:hAnsi="Times New Roman" w:cs="Times New Roman"/>
          <w:b/>
          <w:sz w:val="24"/>
          <w:szCs w:val="24"/>
        </w:rPr>
        <w:t>о результатах конкурса</w:t>
      </w:r>
    </w:p>
    <w:p w:rsidR="00BA10A3" w:rsidRPr="007B6CE7" w:rsidRDefault="00BA10A3" w:rsidP="00BA10A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A3" w:rsidRPr="007B6CE7" w:rsidRDefault="00BA10A3" w:rsidP="005458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CE7">
        <w:rPr>
          <w:rFonts w:ascii="Times New Roman" w:hAnsi="Times New Roman" w:cs="Times New Roman"/>
          <w:sz w:val="24"/>
          <w:szCs w:val="24"/>
        </w:rPr>
        <w:t>Кавказским управлением Федеральной  службой  по  экологическому,  техноло</w:t>
      </w:r>
      <w:r w:rsidR="00164081" w:rsidRPr="007B6CE7">
        <w:rPr>
          <w:rFonts w:ascii="Times New Roman" w:hAnsi="Times New Roman" w:cs="Times New Roman"/>
          <w:sz w:val="24"/>
          <w:szCs w:val="24"/>
        </w:rPr>
        <w:t xml:space="preserve">гическому  и атомному  надзору (далее-Кавказское управление Ростехнадзора) </w:t>
      </w:r>
      <w:r w:rsidRPr="007B6CE7">
        <w:rPr>
          <w:rFonts w:ascii="Times New Roman" w:hAnsi="Times New Roman" w:cs="Times New Roman"/>
          <w:sz w:val="24"/>
          <w:szCs w:val="24"/>
        </w:rPr>
        <w:t xml:space="preserve">проведен конкурс на </w:t>
      </w:r>
      <w:r w:rsidR="00093414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Pr="007B6CE7">
        <w:rPr>
          <w:rFonts w:ascii="Times New Roman" w:hAnsi="Times New Roman" w:cs="Times New Roman"/>
          <w:sz w:val="24"/>
          <w:szCs w:val="24"/>
        </w:rPr>
        <w:t xml:space="preserve"> должностей:</w:t>
      </w:r>
    </w:p>
    <w:p w:rsidR="00BA10A3" w:rsidRPr="00E71C83" w:rsidRDefault="00BA10A3" w:rsidP="00545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7B" w:rsidRPr="005C2B62" w:rsidRDefault="00FA177B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C2B62">
        <w:rPr>
          <w:rFonts w:ascii="Times New Roman" w:eastAsia="Times New Roman" w:hAnsi="Times New Roman"/>
          <w:sz w:val="24"/>
          <w:szCs w:val="24"/>
          <w:u w:val="single"/>
        </w:rPr>
        <w:t>Главный специалист-эксперт отдела кадров и спецработы;</w:t>
      </w:r>
    </w:p>
    <w:p w:rsidR="00FA177B" w:rsidRPr="005C2B62" w:rsidRDefault="00FA177B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C2B62">
        <w:rPr>
          <w:rFonts w:ascii="Times New Roman" w:eastAsia="Times New Roman" w:hAnsi="Times New Roman"/>
          <w:sz w:val="24"/>
          <w:szCs w:val="24"/>
          <w:u w:val="single"/>
        </w:rPr>
        <w:t>Старший специалист 1 разряда межрегионального отдела контрольно-правового обеспечения;</w:t>
      </w:r>
    </w:p>
    <w:p w:rsidR="00FA177B" w:rsidRPr="005C2B62" w:rsidRDefault="00FA177B" w:rsidP="00FA177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C2B62">
        <w:rPr>
          <w:rFonts w:ascii="Times New Roman" w:eastAsia="Times New Roman" w:hAnsi="Times New Roman"/>
          <w:sz w:val="24"/>
          <w:szCs w:val="24"/>
          <w:u w:val="single"/>
        </w:rPr>
        <w:t>Старший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</w:t>
      </w:r>
      <w:r w:rsidRPr="005C2B62">
        <w:rPr>
          <w:rFonts w:ascii="Times New Roman" w:hAnsi="Times New Roman"/>
          <w:sz w:val="24"/>
          <w:szCs w:val="24"/>
          <w:u w:val="single"/>
        </w:rPr>
        <w:t>;</w:t>
      </w:r>
    </w:p>
    <w:p w:rsidR="00FA177B" w:rsidRPr="005C2B62" w:rsidRDefault="00FA177B" w:rsidP="00FA177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C2B62">
        <w:rPr>
          <w:rFonts w:ascii="Times New Roman" w:eastAsia="Times New Roman" w:hAnsi="Times New Roman"/>
          <w:sz w:val="24"/>
          <w:szCs w:val="24"/>
          <w:u w:val="single"/>
        </w:rPr>
        <w:t>Главный государственный инспектор межрегионального отдела государственного энергетического надзора</w:t>
      </w:r>
      <w:r w:rsidRPr="005C2B62">
        <w:rPr>
          <w:rFonts w:ascii="Times New Roman" w:hAnsi="Times New Roman"/>
          <w:sz w:val="24"/>
          <w:szCs w:val="24"/>
          <w:u w:val="single"/>
        </w:rPr>
        <w:t>;</w:t>
      </w:r>
    </w:p>
    <w:p w:rsidR="00FA177B" w:rsidRPr="005C2B62" w:rsidRDefault="00FA177B" w:rsidP="00FA177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C2B62">
        <w:rPr>
          <w:rFonts w:ascii="Times New Roman" w:eastAsia="Times New Roman" w:hAnsi="Times New Roman"/>
          <w:sz w:val="24"/>
          <w:szCs w:val="24"/>
          <w:u w:val="single"/>
        </w:rPr>
        <w:t>Старший государственный инспектор межрегионального отдела по надзору за объектами нефтегазового комплекса</w:t>
      </w:r>
      <w:r w:rsidRPr="005C2B62">
        <w:rPr>
          <w:rFonts w:ascii="Times New Roman" w:hAnsi="Times New Roman"/>
          <w:sz w:val="24"/>
          <w:szCs w:val="24"/>
          <w:u w:val="single"/>
        </w:rPr>
        <w:t>;</w:t>
      </w:r>
      <w:r w:rsidRPr="005C2B6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7E6D87" w:rsidRDefault="007E6D87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46B" w:rsidRDefault="00785D83" w:rsidP="00AD546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B62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включение в кадровый резерв должности федеральной государственной гражданской службы, соответствия их квалификационным требованиям к должности и другим положениям должностного регламента по этой должности, включ</w:t>
      </w:r>
      <w:r w:rsidR="00691DAF" w:rsidRPr="005C2B62">
        <w:rPr>
          <w:rFonts w:ascii="Times New Roman" w:hAnsi="Times New Roman" w:cs="Times New Roman"/>
          <w:sz w:val="24"/>
          <w:szCs w:val="24"/>
        </w:rPr>
        <w:t>ены</w:t>
      </w:r>
      <w:r w:rsidRPr="005C2B62">
        <w:rPr>
          <w:rFonts w:ascii="Times New Roman" w:hAnsi="Times New Roman" w:cs="Times New Roman"/>
          <w:sz w:val="24"/>
          <w:szCs w:val="24"/>
        </w:rPr>
        <w:t xml:space="preserve"> в кадровый резерв Кавказского управления Ростехнадзора ведущей группы должностей категории «специалисты» федеральной государственной </w:t>
      </w:r>
      <w:r w:rsidRPr="009238C3">
        <w:rPr>
          <w:rFonts w:ascii="Times New Roman" w:hAnsi="Times New Roman" w:cs="Times New Roman"/>
          <w:sz w:val="24"/>
          <w:szCs w:val="24"/>
        </w:rPr>
        <w:t>гражданской службы:</w:t>
      </w:r>
      <w:proofErr w:type="gramEnd"/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Волод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2E7DCF" w:rsidRDefault="00785D83" w:rsidP="00785D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Лапухин Роман Владимирович.</w:t>
      </w:r>
    </w:p>
    <w:p w:rsidR="00785D83" w:rsidRDefault="00785D83" w:rsidP="002E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DCF" w:rsidRDefault="002E7DCF" w:rsidP="002E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DCF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включение в кадровый резерв должности федеральной государственной гражданской службы</w:t>
      </w:r>
      <w:r w:rsidRPr="009238C3">
        <w:rPr>
          <w:rFonts w:ascii="Times New Roman" w:hAnsi="Times New Roman" w:cs="Times New Roman"/>
          <w:sz w:val="24"/>
          <w:szCs w:val="24"/>
        </w:rPr>
        <w:t xml:space="preserve">, соответствия их квалификационным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38C3">
        <w:rPr>
          <w:rFonts w:ascii="Times New Roman" w:hAnsi="Times New Roman" w:cs="Times New Roman"/>
          <w:sz w:val="24"/>
          <w:szCs w:val="24"/>
        </w:rPr>
        <w:t>должности и другим положениям должностного регламента по этой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8C3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691DAF">
        <w:rPr>
          <w:rFonts w:ascii="Times New Roman" w:hAnsi="Times New Roman" w:cs="Times New Roman"/>
          <w:sz w:val="24"/>
          <w:szCs w:val="24"/>
        </w:rPr>
        <w:t>ены</w:t>
      </w:r>
      <w:r w:rsidRPr="009238C3">
        <w:rPr>
          <w:rFonts w:ascii="Times New Roman" w:hAnsi="Times New Roman" w:cs="Times New Roman"/>
          <w:sz w:val="24"/>
          <w:szCs w:val="24"/>
        </w:rPr>
        <w:t xml:space="preserve"> в кадровый резерв Кавказск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9238C3">
        <w:rPr>
          <w:rFonts w:ascii="Times New Roman" w:hAnsi="Times New Roman" w:cs="Times New Roman"/>
          <w:sz w:val="24"/>
          <w:szCs w:val="24"/>
        </w:rPr>
        <w:t xml:space="preserve"> группы должностей категории «специалисты» федеральной государственной гражданской службы:</w:t>
      </w:r>
      <w:proofErr w:type="gramEnd"/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D83">
        <w:rPr>
          <w:rFonts w:ascii="Times New Roman" w:hAnsi="Times New Roman" w:cs="Times New Roman"/>
          <w:sz w:val="24"/>
          <w:szCs w:val="24"/>
        </w:rPr>
        <w:t>Дадаев</w:t>
      </w:r>
      <w:proofErr w:type="spellEnd"/>
      <w:r w:rsidRPr="00785D83">
        <w:rPr>
          <w:rFonts w:ascii="Times New Roman" w:hAnsi="Times New Roman" w:cs="Times New Roman"/>
          <w:sz w:val="24"/>
          <w:szCs w:val="24"/>
        </w:rPr>
        <w:t xml:space="preserve"> Мус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785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83">
        <w:rPr>
          <w:rFonts w:ascii="Times New Roman" w:hAnsi="Times New Roman" w:cs="Times New Roman"/>
          <w:sz w:val="24"/>
          <w:szCs w:val="24"/>
        </w:rPr>
        <w:t>Баудиевич</w:t>
      </w:r>
      <w:proofErr w:type="spellEnd"/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D83">
        <w:rPr>
          <w:rFonts w:ascii="Times New Roman" w:hAnsi="Times New Roman" w:cs="Times New Roman"/>
          <w:sz w:val="24"/>
          <w:szCs w:val="24"/>
        </w:rPr>
        <w:t>Зайнул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85D83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Олегов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D83">
        <w:rPr>
          <w:rFonts w:ascii="Times New Roman" w:hAnsi="Times New Roman" w:cs="Times New Roman"/>
          <w:sz w:val="24"/>
          <w:szCs w:val="24"/>
        </w:rPr>
        <w:t>Арзуманян</w:t>
      </w:r>
      <w:proofErr w:type="spellEnd"/>
      <w:r w:rsidRPr="00785D83">
        <w:rPr>
          <w:rFonts w:ascii="Times New Roman" w:hAnsi="Times New Roman" w:cs="Times New Roman"/>
          <w:sz w:val="24"/>
          <w:szCs w:val="24"/>
        </w:rPr>
        <w:t xml:space="preserve"> Ирин</w:t>
      </w:r>
      <w:r w:rsidR="00244B9B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83">
        <w:rPr>
          <w:rFonts w:ascii="Times New Roman" w:hAnsi="Times New Roman" w:cs="Times New Roman"/>
          <w:sz w:val="24"/>
          <w:szCs w:val="24"/>
        </w:rPr>
        <w:t>Мушеговн</w:t>
      </w:r>
      <w:r w:rsidR="00244B9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Хан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Джабраилов Магомед Ибрагимович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Яровиков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785D83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Каверзнев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Ири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691DAF">
        <w:rPr>
          <w:rFonts w:ascii="Times New Roman" w:hAnsi="Times New Roman" w:cs="Times New Roman"/>
          <w:sz w:val="24"/>
          <w:szCs w:val="24"/>
        </w:rPr>
        <w:t>а</w:t>
      </w:r>
      <w:r w:rsidRPr="00785D83">
        <w:rPr>
          <w:rFonts w:ascii="Times New Roman" w:hAnsi="Times New Roman" w:cs="Times New Roman"/>
          <w:sz w:val="24"/>
          <w:szCs w:val="24"/>
        </w:rPr>
        <w:t>;</w:t>
      </w:r>
    </w:p>
    <w:p w:rsidR="00785D83" w:rsidRPr="00785D83" w:rsidRDefault="00691DAF" w:rsidP="00785D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жирамазанов</w:t>
      </w:r>
      <w:proofErr w:type="spellEnd"/>
      <w:r w:rsidR="00785D83" w:rsidRPr="00785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83" w:rsidRPr="00785D83">
        <w:rPr>
          <w:rFonts w:ascii="Times New Roman" w:hAnsi="Times New Roman" w:cs="Times New Roman"/>
          <w:sz w:val="24"/>
          <w:szCs w:val="24"/>
        </w:rPr>
        <w:t>Нурали</w:t>
      </w:r>
      <w:proofErr w:type="spellEnd"/>
      <w:r w:rsidR="00785D83" w:rsidRPr="00785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83" w:rsidRPr="00785D83">
        <w:rPr>
          <w:rFonts w:ascii="Times New Roman" w:hAnsi="Times New Roman" w:cs="Times New Roman"/>
          <w:sz w:val="24"/>
          <w:szCs w:val="24"/>
        </w:rPr>
        <w:t>Хидирнабиевич</w:t>
      </w:r>
      <w:proofErr w:type="spellEnd"/>
      <w:r w:rsidR="00785D83" w:rsidRPr="00785D83">
        <w:rPr>
          <w:rFonts w:ascii="Times New Roman" w:hAnsi="Times New Roman" w:cs="Times New Roman"/>
          <w:sz w:val="24"/>
          <w:szCs w:val="24"/>
        </w:rPr>
        <w:t>;</w:t>
      </w:r>
    </w:p>
    <w:p w:rsidR="00975597" w:rsidRPr="00785D83" w:rsidRDefault="00785D83" w:rsidP="00785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D83">
        <w:rPr>
          <w:rFonts w:ascii="Times New Roman" w:hAnsi="Times New Roman" w:cs="Times New Roman"/>
          <w:sz w:val="24"/>
          <w:szCs w:val="24"/>
        </w:rPr>
        <w:t>Рыжов Игор</w:t>
      </w:r>
      <w:r w:rsidR="00691DAF">
        <w:rPr>
          <w:rFonts w:ascii="Times New Roman" w:hAnsi="Times New Roman" w:cs="Times New Roman"/>
          <w:sz w:val="24"/>
          <w:szCs w:val="24"/>
        </w:rPr>
        <w:t>ь</w:t>
      </w:r>
      <w:r w:rsidRPr="00785D83">
        <w:rPr>
          <w:rFonts w:ascii="Times New Roman" w:hAnsi="Times New Roman" w:cs="Times New Roman"/>
          <w:sz w:val="24"/>
          <w:szCs w:val="24"/>
        </w:rPr>
        <w:t xml:space="preserve"> Игоревич.</w:t>
      </w:r>
    </w:p>
    <w:p w:rsidR="00785D83" w:rsidRDefault="00785D83" w:rsidP="002E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DCF" w:rsidRPr="00E406A8" w:rsidRDefault="00785D83" w:rsidP="002E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DCF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включение в кадровый резерв должности федеральной государственной гражданской службы</w:t>
      </w:r>
      <w:r w:rsidRPr="009238C3">
        <w:rPr>
          <w:rFonts w:ascii="Times New Roman" w:hAnsi="Times New Roman" w:cs="Times New Roman"/>
          <w:sz w:val="24"/>
          <w:szCs w:val="24"/>
        </w:rPr>
        <w:t xml:space="preserve">, соответствия их квалификационным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38C3">
        <w:rPr>
          <w:rFonts w:ascii="Times New Roman" w:hAnsi="Times New Roman" w:cs="Times New Roman"/>
          <w:sz w:val="24"/>
          <w:szCs w:val="24"/>
        </w:rPr>
        <w:t>должности и другим положениям должностного регламента по этой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8C3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691DAF">
        <w:rPr>
          <w:rFonts w:ascii="Times New Roman" w:hAnsi="Times New Roman" w:cs="Times New Roman"/>
          <w:sz w:val="24"/>
          <w:szCs w:val="24"/>
        </w:rPr>
        <w:t>ен</w:t>
      </w:r>
      <w:r w:rsidRPr="009238C3">
        <w:rPr>
          <w:rFonts w:ascii="Times New Roman" w:hAnsi="Times New Roman" w:cs="Times New Roman"/>
          <w:sz w:val="24"/>
          <w:szCs w:val="24"/>
        </w:rPr>
        <w:t xml:space="preserve"> в кадровый резерв Кавказск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9238C3">
        <w:rPr>
          <w:rFonts w:ascii="Times New Roman" w:hAnsi="Times New Roman" w:cs="Times New Roman"/>
          <w:sz w:val="24"/>
          <w:szCs w:val="24"/>
        </w:rPr>
        <w:t xml:space="preserve"> группы должностей категории «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ие </w:t>
      </w:r>
      <w:r w:rsidRPr="009238C3">
        <w:rPr>
          <w:rFonts w:ascii="Times New Roman" w:hAnsi="Times New Roman" w:cs="Times New Roman"/>
          <w:sz w:val="24"/>
          <w:szCs w:val="24"/>
        </w:rPr>
        <w:t>специалисты» федеральной государственной гражданской службы:</w:t>
      </w:r>
      <w:proofErr w:type="gramEnd"/>
    </w:p>
    <w:p w:rsidR="00514138" w:rsidRPr="007B6CE7" w:rsidRDefault="00785D83" w:rsidP="008357F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83">
        <w:rPr>
          <w:rFonts w:ascii="Times New Roman" w:hAnsi="Times New Roman" w:cs="Times New Roman"/>
          <w:sz w:val="24"/>
          <w:szCs w:val="24"/>
        </w:rPr>
        <w:t>Казаев Хасмагомед Асхабович.</w:t>
      </w:r>
    </w:p>
    <w:sectPr w:rsidR="00514138" w:rsidRPr="007B6CE7" w:rsidSect="00785D8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E71"/>
    <w:multiLevelType w:val="hybridMultilevel"/>
    <w:tmpl w:val="89C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A3"/>
    <w:rsid w:val="000160FD"/>
    <w:rsid w:val="00093414"/>
    <w:rsid w:val="00164081"/>
    <w:rsid w:val="001B7859"/>
    <w:rsid w:val="00244B9B"/>
    <w:rsid w:val="002E7DCF"/>
    <w:rsid w:val="002F75B9"/>
    <w:rsid w:val="00360F6D"/>
    <w:rsid w:val="003B522F"/>
    <w:rsid w:val="003D08F3"/>
    <w:rsid w:val="00514138"/>
    <w:rsid w:val="005458BC"/>
    <w:rsid w:val="005912BF"/>
    <w:rsid w:val="00591A99"/>
    <w:rsid w:val="005C2B62"/>
    <w:rsid w:val="00691DAF"/>
    <w:rsid w:val="00785D83"/>
    <w:rsid w:val="007A3085"/>
    <w:rsid w:val="007B6CE7"/>
    <w:rsid w:val="007E6D87"/>
    <w:rsid w:val="008357F3"/>
    <w:rsid w:val="009238C3"/>
    <w:rsid w:val="00933CF2"/>
    <w:rsid w:val="00975597"/>
    <w:rsid w:val="00A33302"/>
    <w:rsid w:val="00A3546E"/>
    <w:rsid w:val="00AD04A8"/>
    <w:rsid w:val="00AD546B"/>
    <w:rsid w:val="00B474C5"/>
    <w:rsid w:val="00B7472F"/>
    <w:rsid w:val="00BA10A3"/>
    <w:rsid w:val="00C2656A"/>
    <w:rsid w:val="00C53A95"/>
    <w:rsid w:val="00CC11A7"/>
    <w:rsid w:val="00D04681"/>
    <w:rsid w:val="00D331F9"/>
    <w:rsid w:val="00D779A4"/>
    <w:rsid w:val="00E13DE4"/>
    <w:rsid w:val="00E406A8"/>
    <w:rsid w:val="00E71C83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333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30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D04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7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5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rsid w:val="0078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03DE-301F-4E42-9E7F-78AA486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 Ольга Михайловна</dc:creator>
  <cp:lastModifiedBy>Сазонова Анна Ивановна</cp:lastModifiedBy>
  <cp:revision>7</cp:revision>
  <cp:lastPrinted>2024-02-27T09:09:00Z</cp:lastPrinted>
  <dcterms:created xsi:type="dcterms:W3CDTF">2024-02-27T08:28:00Z</dcterms:created>
  <dcterms:modified xsi:type="dcterms:W3CDTF">2024-02-27T11:40:00Z</dcterms:modified>
</cp:coreProperties>
</file>